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51252" w14:textId="77777777" w:rsidR="00306BAF" w:rsidRPr="000A6096" w:rsidRDefault="00306BAF" w:rsidP="008412C4">
      <w:pPr>
        <w:jc w:val="center"/>
        <w:rPr>
          <w:rFonts w:ascii="Calibri" w:hAnsi="Calibri"/>
        </w:rPr>
      </w:pPr>
    </w:p>
    <w:p w14:paraId="547C98A6" w14:textId="77777777" w:rsidR="00306BAF" w:rsidRPr="000A6096" w:rsidRDefault="009407C1" w:rsidP="008412C4">
      <w:pPr>
        <w:jc w:val="center"/>
        <w:rPr>
          <w:rFonts w:ascii="Calibri" w:hAnsi="Calibri"/>
          <w:b/>
          <w:lang w:val="es-VE"/>
        </w:rPr>
      </w:pPr>
      <w:r>
        <w:rPr>
          <w:rFonts w:ascii="Calibri" w:hAnsi="Calibri"/>
          <w:noProof/>
          <w:lang w:val="en-US" w:eastAsia="en-US"/>
        </w:rPr>
        <w:drawing>
          <wp:inline distT="0" distB="0" distL="0" distR="0" wp14:anchorId="4F8FBF29" wp14:editId="58A57A3C">
            <wp:extent cx="2726055" cy="702945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6C6E">
        <w:rPr>
          <w:rFonts w:ascii="Calibri" w:hAnsi="Calibri"/>
        </w:rPr>
        <w:t xml:space="preserve">                                                                                                                                              </w:t>
      </w:r>
    </w:p>
    <w:p w14:paraId="4AF8EF5F" w14:textId="77777777" w:rsidR="00C06FAC" w:rsidRDefault="00C06FAC" w:rsidP="008412C4">
      <w:pPr>
        <w:rPr>
          <w:rFonts w:ascii="Calibri" w:hAnsi="Calibri"/>
          <w:b/>
          <w:lang w:val="es-VE"/>
        </w:rPr>
      </w:pPr>
    </w:p>
    <w:p w14:paraId="4B03EBE6" w14:textId="77777777" w:rsidR="00C06FAC" w:rsidRDefault="00C06FAC" w:rsidP="00306BAF">
      <w:pPr>
        <w:jc w:val="right"/>
        <w:rPr>
          <w:rFonts w:ascii="Calibri" w:hAnsi="Calibri"/>
          <w:b/>
          <w:lang w:val="es-ES_tradnl"/>
        </w:rPr>
      </w:pPr>
    </w:p>
    <w:p w14:paraId="2CF697F7" w14:textId="77777777" w:rsidR="00814F56" w:rsidRDefault="009D3521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 1</w:t>
      </w:r>
    </w:p>
    <w:p w14:paraId="707DAEF8" w14:textId="68234AB9" w:rsidR="00306BAF" w:rsidRPr="00C06FAC" w:rsidRDefault="001D7EC5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FUNDAMENTOS DEL DESA</w:t>
      </w:r>
      <w:r w:rsidR="00814F56">
        <w:rPr>
          <w:rFonts w:ascii="Calibri" w:hAnsi="Calibri"/>
          <w:b/>
          <w:sz w:val="32"/>
          <w:lang w:val="es-ES_tradnl"/>
        </w:rPr>
        <w:t>RROLLO DE COMPONENTES WEB VUE</w:t>
      </w:r>
    </w:p>
    <w:p w14:paraId="20AE46D3" w14:textId="77777777"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14:paraId="58DFC153" w14:textId="77777777"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359"/>
        <w:gridCol w:w="1276"/>
        <w:gridCol w:w="1732"/>
      </w:tblGrid>
      <w:tr w:rsidR="009D3521" w:rsidRPr="003E3B10" w14:paraId="30606209" w14:textId="77777777" w:rsidTr="003E3B10">
        <w:tc>
          <w:tcPr>
            <w:tcW w:w="10487" w:type="dxa"/>
            <w:gridSpan w:val="4"/>
            <w:shd w:val="clear" w:color="auto" w:fill="auto"/>
          </w:tcPr>
          <w:p w14:paraId="1B088198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:</w:t>
            </w:r>
          </w:p>
        </w:tc>
      </w:tr>
      <w:tr w:rsidR="009D3521" w:rsidRPr="003E3B10" w14:paraId="4BFAE68B" w14:textId="77777777" w:rsidTr="003E3B10">
        <w:tc>
          <w:tcPr>
            <w:tcW w:w="10487" w:type="dxa"/>
            <w:gridSpan w:val="4"/>
            <w:shd w:val="clear" w:color="auto" w:fill="auto"/>
          </w:tcPr>
          <w:p w14:paraId="7C9DC77C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14:paraId="418B0F6B" w14:textId="77777777" w:rsidTr="003E3B10">
        <w:tc>
          <w:tcPr>
            <w:tcW w:w="1120" w:type="dxa"/>
            <w:shd w:val="clear" w:color="auto" w:fill="auto"/>
          </w:tcPr>
          <w:p w14:paraId="736B3E21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14:paraId="743B7DCF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295657ED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14:paraId="7077DDF6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14:paraId="0EDB48D3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421F9A74" w14:textId="77777777" w:rsidR="00306BAF" w:rsidRPr="000A6096" w:rsidRDefault="00C06FAC" w:rsidP="00306BAF">
      <w:pPr>
        <w:jc w:val="both"/>
        <w:rPr>
          <w:rFonts w:ascii="Calibri" w:hAnsi="Calibri"/>
          <w:b/>
          <w:lang w:val="es-VE"/>
        </w:rPr>
      </w:pPr>
      <w:r w:rsidRPr="000A6096">
        <w:rPr>
          <w:rFonts w:ascii="Calibri" w:hAnsi="Calibri"/>
          <w:b/>
          <w:lang w:val="es-VE"/>
        </w:rPr>
        <w:t xml:space="preserve">I. </w:t>
      </w:r>
      <w:r w:rsidR="00946ADD">
        <w:rPr>
          <w:rFonts w:ascii="Calibri" w:hAnsi="Calibri"/>
          <w:b/>
          <w:lang w:val="es-VE"/>
        </w:rPr>
        <w:t>Ejecución Práctica</w:t>
      </w:r>
      <w:r w:rsidR="00306BAF" w:rsidRPr="000A6096">
        <w:rPr>
          <w:rFonts w:ascii="Calibri" w:hAnsi="Calibri"/>
          <w:b/>
          <w:lang w:val="es-VE"/>
        </w:rPr>
        <w:t>.</w:t>
      </w:r>
    </w:p>
    <w:p w14:paraId="517526DC" w14:textId="77777777" w:rsidR="009108E6" w:rsidRDefault="00306BAF" w:rsidP="00BD2C3A">
      <w:pPr>
        <w:rPr>
          <w:rFonts w:ascii="Calibri" w:hAnsi="Calibri"/>
          <w:lang w:val="es-VE"/>
        </w:rPr>
      </w:pPr>
      <w:r w:rsidRPr="000A6096">
        <w:rPr>
          <w:rFonts w:ascii="Calibri" w:hAnsi="Calibri"/>
          <w:lang w:val="es-VE"/>
        </w:rPr>
        <w:t xml:space="preserve"> </w:t>
      </w:r>
    </w:p>
    <w:p w14:paraId="1660B425" w14:textId="13AE587B" w:rsidR="00BD2C3A" w:rsidRDefault="00BD2C3A" w:rsidP="00BD2C3A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</w:t>
      </w:r>
      <w:r w:rsidRPr="00BD2C3A">
        <w:rPr>
          <w:rFonts w:ascii="Calibri" w:hAnsi="Calibri"/>
          <w:b/>
          <w:lang w:val="es-ES_tradnl"/>
        </w:rPr>
        <w:t>os estudiantes en gru</w:t>
      </w:r>
      <w:r w:rsidR="00894E06">
        <w:rPr>
          <w:rFonts w:ascii="Calibri" w:hAnsi="Calibri"/>
          <w:b/>
          <w:lang w:val="es-ES_tradnl"/>
        </w:rPr>
        <w:t xml:space="preserve">pos de a dos, deberán crear un componente en vue.js </w:t>
      </w:r>
      <w:r w:rsidRPr="00BD2C3A">
        <w:rPr>
          <w:rFonts w:ascii="Calibri" w:hAnsi="Calibri"/>
          <w:b/>
          <w:lang w:val="es-ES_tradnl"/>
        </w:rPr>
        <w:t>que cumpla con los siguientes requerimientos.</w:t>
      </w:r>
    </w:p>
    <w:p w14:paraId="16EBAA56" w14:textId="77777777" w:rsid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14:paraId="69F2763D" w14:textId="77777777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  <w:r w:rsidRPr="00BD2C3A">
        <w:rPr>
          <w:rFonts w:ascii="Calibri" w:hAnsi="Calibri"/>
          <w:b/>
          <w:lang w:val="es-ES_tradnl"/>
        </w:rPr>
        <w:t>Requerimientos Generales</w:t>
      </w:r>
    </w:p>
    <w:p w14:paraId="06D8D31E" w14:textId="7EA447AB" w:rsidR="00E76821" w:rsidRPr="00E76821" w:rsidRDefault="00174F85" w:rsidP="00C62C2E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 w:rsidRPr="00E76821">
        <w:rPr>
          <w:rFonts w:ascii="Calibri" w:hAnsi="Calibri"/>
          <w:bCs/>
          <w:lang w:val="es-ES_tradnl"/>
        </w:rPr>
        <w:t>Construir una aplicación web</w:t>
      </w:r>
      <w:r w:rsidR="00BD2C3A" w:rsidRPr="00E76821">
        <w:rPr>
          <w:rFonts w:ascii="Calibri" w:hAnsi="Calibri"/>
          <w:bCs/>
          <w:lang w:val="es-ES_tradnl"/>
        </w:rPr>
        <w:t xml:space="preserve"> </w:t>
      </w:r>
      <w:r w:rsidR="00E76821" w:rsidRPr="00E76821">
        <w:rPr>
          <w:rFonts w:ascii="Calibri" w:hAnsi="Calibri"/>
          <w:bCs/>
          <w:lang w:val="es-ES_tradnl"/>
        </w:rPr>
        <w:t>Vue</w:t>
      </w:r>
    </w:p>
    <w:p w14:paraId="076C3C74" w14:textId="4830FFDA" w:rsidR="00722EE0" w:rsidRDefault="008F7215" w:rsidP="003329B3">
      <w:pPr>
        <w:pStyle w:val="Prrafodelista"/>
        <w:numPr>
          <w:ilvl w:val="0"/>
          <w:numId w:val="39"/>
        </w:numPr>
        <w:spacing w:after="200" w:line="276" w:lineRule="auto"/>
        <w:jc w:val="both"/>
        <w:rPr>
          <w:rFonts w:ascii="Calibri" w:hAnsi="Calibri"/>
          <w:bCs/>
          <w:lang w:val="es-ES_tradnl"/>
        </w:rPr>
      </w:pPr>
      <w:r>
        <w:rPr>
          <w:rFonts w:ascii="Calibri" w:hAnsi="Calibri"/>
          <w:bCs/>
          <w:lang w:val="es-ES_tradnl"/>
        </w:rPr>
        <w:t xml:space="preserve">Utilizar </w:t>
      </w:r>
      <w:r w:rsidR="00D35102">
        <w:rPr>
          <w:rFonts w:ascii="Calibri" w:hAnsi="Calibri"/>
          <w:bCs/>
          <w:lang w:val="es-ES_tradnl"/>
        </w:rPr>
        <w:t xml:space="preserve">directivas </w:t>
      </w:r>
      <w:r w:rsidR="00E76821">
        <w:rPr>
          <w:rFonts w:ascii="Calibri" w:hAnsi="Calibri"/>
          <w:bCs/>
          <w:lang w:val="es-ES_tradnl"/>
        </w:rPr>
        <w:t>de Vue (</w:t>
      </w:r>
      <w:r w:rsidR="00D35102">
        <w:rPr>
          <w:rFonts w:ascii="Calibri" w:hAnsi="Calibri"/>
          <w:bCs/>
          <w:lang w:val="es-ES_tradnl"/>
        </w:rPr>
        <w:t>v-bind, v-if, v-for</w:t>
      </w:r>
      <w:r w:rsidR="00E76821">
        <w:rPr>
          <w:rFonts w:ascii="Calibri" w:hAnsi="Calibri"/>
          <w:bCs/>
          <w:lang w:val="es-ES_tradnl"/>
        </w:rPr>
        <w:t>, v-model, v-on) que usted estime conveniente.</w:t>
      </w:r>
    </w:p>
    <w:p w14:paraId="34EB009C" w14:textId="77777777" w:rsidR="00BD2C3A" w:rsidRPr="00BD2C3A" w:rsidRDefault="00BD2C3A" w:rsidP="00BD2C3A">
      <w:pPr>
        <w:jc w:val="both"/>
        <w:rPr>
          <w:rFonts w:ascii="Calibri" w:hAnsi="Calibri"/>
          <w:b/>
          <w:lang w:val="es-ES_tradnl"/>
        </w:rPr>
      </w:pPr>
    </w:p>
    <w:p w14:paraId="6AD803B0" w14:textId="3C66624E" w:rsidR="003A3063" w:rsidRDefault="00BD2C3A" w:rsidP="000172A5">
      <w:pPr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Enunciado</w:t>
      </w:r>
    </w:p>
    <w:p w14:paraId="3D1404B9" w14:textId="6D7BF104" w:rsidR="00814F56" w:rsidRDefault="00814F56" w:rsidP="000172A5">
      <w:p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 xml:space="preserve">Observe con detención los videos </w:t>
      </w:r>
      <w:r w:rsidRPr="00814F56">
        <w:rPr>
          <w:rFonts w:ascii="Calibri" w:hAnsi="Calibri"/>
          <w:color w:val="4472C4" w:themeColor="accent1"/>
          <w:lang w:val="es-ES_tradnl"/>
        </w:rPr>
        <w:t>Prueba1_1.mp4</w:t>
      </w:r>
      <w:r>
        <w:rPr>
          <w:rFonts w:ascii="Calibri" w:hAnsi="Calibri"/>
          <w:lang w:val="es-ES_tradnl"/>
        </w:rPr>
        <w:t xml:space="preserve"> y </w:t>
      </w:r>
      <w:r w:rsidRPr="00814F56">
        <w:rPr>
          <w:rFonts w:ascii="Calibri" w:hAnsi="Calibri"/>
          <w:color w:val="4472C4" w:themeColor="accent1"/>
          <w:lang w:val="es-ES_tradnl"/>
        </w:rPr>
        <w:t>Prueba1_2.mp4</w:t>
      </w:r>
      <w:r>
        <w:rPr>
          <w:rFonts w:ascii="Calibri" w:hAnsi="Calibri"/>
          <w:lang w:val="es-ES_tradnl"/>
        </w:rPr>
        <w:t>.</w:t>
      </w:r>
    </w:p>
    <w:p w14:paraId="46DA0CA8" w14:textId="77777777" w:rsidR="00E76821" w:rsidRDefault="00E76821" w:rsidP="000172A5">
      <w:pPr>
        <w:rPr>
          <w:rFonts w:ascii="Calibri" w:hAnsi="Calibri"/>
          <w:lang w:val="es-ES_tradnl"/>
        </w:rPr>
      </w:pPr>
    </w:p>
    <w:p w14:paraId="6BE8D52D" w14:textId="77777777" w:rsidR="009A4B46" w:rsidRDefault="00814F56" w:rsidP="000172A5">
      <w:pPr>
        <w:rPr>
          <w:rFonts w:ascii="Calibri" w:hAnsi="Calibri"/>
          <w:lang w:val="es-ES_tradnl"/>
        </w:rPr>
      </w:pPr>
      <w:r>
        <w:rPr>
          <w:rFonts w:ascii="Calibri" w:hAnsi="Calibri"/>
          <w:lang w:val="es-ES_tradnl"/>
        </w:rPr>
        <w:t>Escoja uno y prográmelo en Vue utilizando las imágenes que ud. prefiera.</w:t>
      </w:r>
      <w:r w:rsidR="00E76821">
        <w:rPr>
          <w:rFonts w:ascii="Calibri" w:hAnsi="Calibri"/>
          <w:lang w:val="es-ES_tradnl"/>
        </w:rPr>
        <w:t xml:space="preserve"> </w:t>
      </w:r>
    </w:p>
    <w:p w14:paraId="7ABB36D3" w14:textId="035B9827" w:rsidR="00814F56" w:rsidRPr="00814F56" w:rsidRDefault="00814F56" w:rsidP="000172A5">
      <w:pPr>
        <w:rPr>
          <w:rFonts w:ascii="Calibri" w:hAnsi="Calibri"/>
          <w:lang w:val="es-ES_tradnl"/>
        </w:rPr>
      </w:pPr>
      <w:bookmarkStart w:id="0" w:name="_GoBack"/>
      <w:bookmarkEnd w:id="0"/>
      <w:r>
        <w:rPr>
          <w:rFonts w:ascii="Calibri" w:hAnsi="Calibri"/>
          <w:lang w:val="es-ES_tradnl"/>
        </w:rPr>
        <w:t xml:space="preserve">Si quiere, puede entregar los 2 ejercicios </w:t>
      </w:r>
      <w:r w:rsidR="00E76821">
        <w:rPr>
          <w:rFonts w:ascii="Calibri" w:hAnsi="Calibri"/>
          <w:lang w:val="es-ES_tradnl"/>
        </w:rPr>
        <w:t>y así quedarse con la nota más alta</w:t>
      </w:r>
      <w:r>
        <w:rPr>
          <w:rFonts w:ascii="Calibri" w:hAnsi="Calibri"/>
          <w:lang w:val="es-ES_tradnl"/>
        </w:rPr>
        <w:t>.</w:t>
      </w:r>
    </w:p>
    <w:sectPr w:rsidR="00814F56" w:rsidRPr="00814F56" w:rsidSect="008412C4">
      <w:footerReference w:type="default" r:id="rId9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2B097" w14:textId="77777777" w:rsidR="00B55F44" w:rsidRDefault="00B55F44" w:rsidP="00233021">
      <w:r>
        <w:separator/>
      </w:r>
    </w:p>
  </w:endnote>
  <w:endnote w:type="continuationSeparator" w:id="0">
    <w:p w14:paraId="09FF3403" w14:textId="77777777" w:rsidR="00B55F44" w:rsidRDefault="00B55F44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87"/>
      <w:gridCol w:w="8990"/>
    </w:tblGrid>
    <w:tr w:rsidR="00061E61" w14:paraId="0F459192" w14:textId="77777777">
      <w:tc>
        <w:tcPr>
          <w:tcW w:w="750" w:type="pct"/>
        </w:tcPr>
        <w:p w14:paraId="52A8EC2E" w14:textId="2E3847C0" w:rsidR="00061E61" w:rsidRDefault="00061E61">
          <w:pPr>
            <w:pStyle w:val="Piedepgina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A4B46" w:rsidRPr="009A4B46">
            <w:rPr>
              <w:noProof/>
              <w:color w:val="4F81BD"/>
            </w:rPr>
            <w:t>1</w:t>
          </w:r>
          <w:r>
            <w:fldChar w:fldCharType="end"/>
          </w:r>
        </w:p>
      </w:tc>
      <w:tc>
        <w:tcPr>
          <w:tcW w:w="4250" w:type="pct"/>
        </w:tcPr>
        <w:p w14:paraId="35797335" w14:textId="77777777" w:rsidR="00061E61" w:rsidRDefault="00061E61">
          <w:pPr>
            <w:pStyle w:val="Piedepgina"/>
            <w:rPr>
              <w:color w:val="4F81BD"/>
            </w:rPr>
          </w:pPr>
        </w:p>
      </w:tc>
    </w:tr>
  </w:tbl>
  <w:p w14:paraId="7AEE554B" w14:textId="77777777" w:rsidR="00061E61" w:rsidRDefault="00061E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93D97" w14:textId="77777777" w:rsidR="00B55F44" w:rsidRDefault="00B55F44" w:rsidP="00233021">
      <w:r>
        <w:separator/>
      </w:r>
    </w:p>
  </w:footnote>
  <w:footnote w:type="continuationSeparator" w:id="0">
    <w:p w14:paraId="160DB643" w14:textId="77777777" w:rsidR="00B55F44" w:rsidRDefault="00B55F44" w:rsidP="0023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4E96"/>
    <w:multiLevelType w:val="hybridMultilevel"/>
    <w:tmpl w:val="12E653A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723E460E">
      <w:start w:val="17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C2DCF"/>
    <w:multiLevelType w:val="hybridMultilevel"/>
    <w:tmpl w:val="5B90FE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340A001B">
      <w:start w:val="1"/>
      <w:numFmt w:val="lowerRoman"/>
      <w:lvlText w:val="%2."/>
      <w:lvlJc w:val="righ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B5F72"/>
    <w:multiLevelType w:val="hybridMultilevel"/>
    <w:tmpl w:val="E19E060A"/>
    <w:lvl w:ilvl="0" w:tplc="30B28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C6650"/>
    <w:multiLevelType w:val="hybridMultilevel"/>
    <w:tmpl w:val="94809BFE"/>
    <w:lvl w:ilvl="0" w:tplc="0EECC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804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C99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00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E6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16E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40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0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1A615B"/>
    <w:multiLevelType w:val="hybridMultilevel"/>
    <w:tmpl w:val="6A0CBBC8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65EC6"/>
    <w:multiLevelType w:val="hybridMultilevel"/>
    <w:tmpl w:val="B01C8D56"/>
    <w:lvl w:ilvl="0" w:tplc="C95EB22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0129E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AD8EFE4">
      <w:start w:val="1"/>
      <w:numFmt w:val="upperRoma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7D1A53"/>
    <w:multiLevelType w:val="hybridMultilevel"/>
    <w:tmpl w:val="459CF986"/>
    <w:lvl w:ilvl="0" w:tplc="1D360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EA3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E26B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CEB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867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80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FC1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0F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0D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587EF1"/>
    <w:multiLevelType w:val="hybridMultilevel"/>
    <w:tmpl w:val="77B6E244"/>
    <w:lvl w:ilvl="0" w:tplc="2F64784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498E194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DB6D36"/>
    <w:multiLevelType w:val="hybridMultilevel"/>
    <w:tmpl w:val="FBCC5D46"/>
    <w:lvl w:ilvl="0" w:tplc="5FC212F0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38" w:hanging="360"/>
      </w:pPr>
    </w:lvl>
    <w:lvl w:ilvl="2" w:tplc="2C0A001B" w:tentative="1">
      <w:start w:val="1"/>
      <w:numFmt w:val="lowerRoman"/>
      <w:lvlText w:val="%3."/>
      <w:lvlJc w:val="right"/>
      <w:pPr>
        <w:ind w:left="1658" w:hanging="180"/>
      </w:pPr>
    </w:lvl>
    <w:lvl w:ilvl="3" w:tplc="2C0A000F" w:tentative="1">
      <w:start w:val="1"/>
      <w:numFmt w:val="decimal"/>
      <w:lvlText w:val="%4."/>
      <w:lvlJc w:val="left"/>
      <w:pPr>
        <w:ind w:left="2378" w:hanging="360"/>
      </w:pPr>
    </w:lvl>
    <w:lvl w:ilvl="4" w:tplc="2C0A0019" w:tentative="1">
      <w:start w:val="1"/>
      <w:numFmt w:val="lowerLetter"/>
      <w:lvlText w:val="%5."/>
      <w:lvlJc w:val="left"/>
      <w:pPr>
        <w:ind w:left="3098" w:hanging="360"/>
      </w:pPr>
    </w:lvl>
    <w:lvl w:ilvl="5" w:tplc="2C0A001B" w:tentative="1">
      <w:start w:val="1"/>
      <w:numFmt w:val="lowerRoman"/>
      <w:lvlText w:val="%6."/>
      <w:lvlJc w:val="right"/>
      <w:pPr>
        <w:ind w:left="3818" w:hanging="180"/>
      </w:pPr>
    </w:lvl>
    <w:lvl w:ilvl="6" w:tplc="2C0A000F" w:tentative="1">
      <w:start w:val="1"/>
      <w:numFmt w:val="decimal"/>
      <w:lvlText w:val="%7."/>
      <w:lvlJc w:val="left"/>
      <w:pPr>
        <w:ind w:left="4538" w:hanging="360"/>
      </w:pPr>
    </w:lvl>
    <w:lvl w:ilvl="7" w:tplc="2C0A0019" w:tentative="1">
      <w:start w:val="1"/>
      <w:numFmt w:val="lowerLetter"/>
      <w:lvlText w:val="%8."/>
      <w:lvlJc w:val="left"/>
      <w:pPr>
        <w:ind w:left="5258" w:hanging="360"/>
      </w:pPr>
    </w:lvl>
    <w:lvl w:ilvl="8" w:tplc="2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28464E63"/>
    <w:multiLevelType w:val="hybridMultilevel"/>
    <w:tmpl w:val="C0C2816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9D0860"/>
    <w:multiLevelType w:val="hybridMultilevel"/>
    <w:tmpl w:val="DAD4B4F4"/>
    <w:lvl w:ilvl="0" w:tplc="9D7C226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1B28B4"/>
    <w:multiLevelType w:val="hybridMultilevel"/>
    <w:tmpl w:val="8BC6AD1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7B645A"/>
    <w:multiLevelType w:val="hybridMultilevel"/>
    <w:tmpl w:val="CA36FC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B77EB"/>
    <w:multiLevelType w:val="hybridMultilevel"/>
    <w:tmpl w:val="711A5182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37699D"/>
    <w:multiLevelType w:val="hybridMultilevel"/>
    <w:tmpl w:val="DDCC7E1E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CF3A79"/>
    <w:multiLevelType w:val="hybridMultilevel"/>
    <w:tmpl w:val="CC24370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E175E1"/>
    <w:multiLevelType w:val="hybridMultilevel"/>
    <w:tmpl w:val="6AA47696"/>
    <w:lvl w:ilvl="0" w:tplc="95D46E56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804E6E"/>
    <w:multiLevelType w:val="hybridMultilevel"/>
    <w:tmpl w:val="1C068E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D1EF6"/>
    <w:multiLevelType w:val="hybridMultilevel"/>
    <w:tmpl w:val="33909BDC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F45FB6"/>
    <w:multiLevelType w:val="hybridMultilevel"/>
    <w:tmpl w:val="56F0C4E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77F04"/>
    <w:multiLevelType w:val="hybridMultilevel"/>
    <w:tmpl w:val="23FE2018"/>
    <w:lvl w:ilvl="0" w:tplc="656E9D0A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798D7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B9488F"/>
    <w:multiLevelType w:val="hybridMultilevel"/>
    <w:tmpl w:val="8F3A1564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313D42"/>
    <w:multiLevelType w:val="hybridMultilevel"/>
    <w:tmpl w:val="A66E7B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1553C"/>
    <w:multiLevelType w:val="hybridMultilevel"/>
    <w:tmpl w:val="6986D4C4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B66AD"/>
    <w:multiLevelType w:val="hybridMultilevel"/>
    <w:tmpl w:val="ABC051CE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6D2421"/>
    <w:multiLevelType w:val="hybridMultilevel"/>
    <w:tmpl w:val="8E1AEB20"/>
    <w:lvl w:ilvl="0" w:tplc="F84077A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41588"/>
    <w:multiLevelType w:val="hybridMultilevel"/>
    <w:tmpl w:val="613225F2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105F2B"/>
    <w:multiLevelType w:val="hybridMultilevel"/>
    <w:tmpl w:val="1A266B32"/>
    <w:lvl w:ilvl="0" w:tplc="2C2CED0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715E39"/>
    <w:multiLevelType w:val="hybridMultilevel"/>
    <w:tmpl w:val="D0DCFEB6"/>
    <w:lvl w:ilvl="0" w:tplc="340A0017">
      <w:start w:val="1"/>
      <w:numFmt w:val="lowerLetter"/>
      <w:lvlText w:val="%1)"/>
      <w:lvlJc w:val="left"/>
      <w:pPr>
        <w:ind w:left="2340" w:hanging="360"/>
      </w:pPr>
    </w:lvl>
    <w:lvl w:ilvl="1" w:tplc="340A0019" w:tentative="1">
      <w:start w:val="1"/>
      <w:numFmt w:val="lowerLetter"/>
      <w:lvlText w:val="%2."/>
      <w:lvlJc w:val="left"/>
      <w:pPr>
        <w:ind w:left="3060" w:hanging="360"/>
      </w:pPr>
    </w:lvl>
    <w:lvl w:ilvl="2" w:tplc="340A001B">
      <w:start w:val="1"/>
      <w:numFmt w:val="lowerRoman"/>
      <w:lvlText w:val="%3."/>
      <w:lvlJc w:val="right"/>
      <w:pPr>
        <w:ind w:left="3780" w:hanging="180"/>
      </w:pPr>
    </w:lvl>
    <w:lvl w:ilvl="3" w:tplc="340A000F" w:tentative="1">
      <w:start w:val="1"/>
      <w:numFmt w:val="decimal"/>
      <w:lvlText w:val="%4."/>
      <w:lvlJc w:val="left"/>
      <w:pPr>
        <w:ind w:left="4500" w:hanging="360"/>
      </w:pPr>
    </w:lvl>
    <w:lvl w:ilvl="4" w:tplc="340A0019" w:tentative="1">
      <w:start w:val="1"/>
      <w:numFmt w:val="lowerLetter"/>
      <w:lvlText w:val="%5."/>
      <w:lvlJc w:val="left"/>
      <w:pPr>
        <w:ind w:left="5220" w:hanging="360"/>
      </w:pPr>
    </w:lvl>
    <w:lvl w:ilvl="5" w:tplc="340A001B" w:tentative="1">
      <w:start w:val="1"/>
      <w:numFmt w:val="lowerRoman"/>
      <w:lvlText w:val="%6."/>
      <w:lvlJc w:val="right"/>
      <w:pPr>
        <w:ind w:left="5940" w:hanging="180"/>
      </w:pPr>
    </w:lvl>
    <w:lvl w:ilvl="6" w:tplc="340A000F" w:tentative="1">
      <w:start w:val="1"/>
      <w:numFmt w:val="decimal"/>
      <w:lvlText w:val="%7."/>
      <w:lvlJc w:val="left"/>
      <w:pPr>
        <w:ind w:left="6660" w:hanging="360"/>
      </w:pPr>
    </w:lvl>
    <w:lvl w:ilvl="7" w:tplc="340A0019" w:tentative="1">
      <w:start w:val="1"/>
      <w:numFmt w:val="lowerLetter"/>
      <w:lvlText w:val="%8."/>
      <w:lvlJc w:val="left"/>
      <w:pPr>
        <w:ind w:left="7380" w:hanging="360"/>
      </w:pPr>
    </w:lvl>
    <w:lvl w:ilvl="8" w:tplc="34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 w15:restartNumberingAfterBreak="0">
    <w:nsid w:val="5E6F09CE"/>
    <w:multiLevelType w:val="hybridMultilevel"/>
    <w:tmpl w:val="B08C9450"/>
    <w:lvl w:ilvl="0" w:tplc="35706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BE18F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340A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492BD3"/>
    <w:multiLevelType w:val="hybridMultilevel"/>
    <w:tmpl w:val="02363292"/>
    <w:lvl w:ilvl="0" w:tplc="587CF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32D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42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E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60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B0C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E65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58D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2875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713BE6"/>
    <w:multiLevelType w:val="hybridMultilevel"/>
    <w:tmpl w:val="70E447B4"/>
    <w:lvl w:ilvl="0" w:tplc="47C6F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586B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5080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08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6EF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A09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2D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CA2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F20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4DF16C4"/>
    <w:multiLevelType w:val="hybridMultilevel"/>
    <w:tmpl w:val="859AC364"/>
    <w:lvl w:ilvl="0" w:tplc="4E0ECA62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7F078E6">
      <w:start w:val="1"/>
      <w:numFmt w:val="upp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5F263A"/>
    <w:multiLevelType w:val="hybridMultilevel"/>
    <w:tmpl w:val="D63405BC"/>
    <w:lvl w:ilvl="0" w:tplc="3998D70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064B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B93D90"/>
    <w:multiLevelType w:val="hybridMultilevel"/>
    <w:tmpl w:val="DA1E667C"/>
    <w:lvl w:ilvl="0" w:tplc="0C6860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aps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4B0B71"/>
    <w:multiLevelType w:val="hybridMultilevel"/>
    <w:tmpl w:val="6DFA811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4C41C">
      <w:start w:val="1"/>
      <w:numFmt w:val="lowerLetter"/>
      <w:lvlText w:val="%3.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E45D4A"/>
    <w:multiLevelType w:val="hybridMultilevel"/>
    <w:tmpl w:val="79AC4DD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99A60A8"/>
    <w:multiLevelType w:val="hybridMultilevel"/>
    <w:tmpl w:val="B17A4D48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0A1FFE"/>
    <w:multiLevelType w:val="hybridMultilevel"/>
    <w:tmpl w:val="F8A80D10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391569"/>
    <w:multiLevelType w:val="hybridMultilevel"/>
    <w:tmpl w:val="217A8D04"/>
    <w:lvl w:ilvl="0" w:tplc="2C0A0019">
      <w:start w:val="1"/>
      <w:numFmt w:val="low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FB76004"/>
    <w:multiLevelType w:val="hybridMultilevel"/>
    <w:tmpl w:val="A09AA14C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7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340A0013">
      <w:start w:val="1"/>
      <w:numFmt w:val="upp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34"/>
  </w:num>
  <w:num w:numId="5">
    <w:abstractNumId w:val="33"/>
  </w:num>
  <w:num w:numId="6">
    <w:abstractNumId w:val="32"/>
  </w:num>
  <w:num w:numId="7">
    <w:abstractNumId w:val="10"/>
  </w:num>
  <w:num w:numId="8">
    <w:abstractNumId w:val="5"/>
  </w:num>
  <w:num w:numId="9">
    <w:abstractNumId w:val="7"/>
  </w:num>
  <w:num w:numId="10">
    <w:abstractNumId w:val="24"/>
  </w:num>
  <w:num w:numId="11">
    <w:abstractNumId w:val="20"/>
  </w:num>
  <w:num w:numId="12">
    <w:abstractNumId w:val="39"/>
  </w:num>
  <w:num w:numId="13">
    <w:abstractNumId w:val="8"/>
  </w:num>
  <w:num w:numId="14">
    <w:abstractNumId w:val="19"/>
  </w:num>
  <w:num w:numId="15">
    <w:abstractNumId w:val="16"/>
  </w:num>
  <w:num w:numId="16">
    <w:abstractNumId w:val="3"/>
  </w:num>
  <w:num w:numId="17">
    <w:abstractNumId w:val="6"/>
  </w:num>
  <w:num w:numId="18">
    <w:abstractNumId w:val="31"/>
  </w:num>
  <w:num w:numId="19">
    <w:abstractNumId w:val="30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9"/>
  </w:num>
  <w:num w:numId="23">
    <w:abstractNumId w:val="11"/>
  </w:num>
  <w:num w:numId="24">
    <w:abstractNumId w:val="23"/>
  </w:num>
  <w:num w:numId="25">
    <w:abstractNumId w:val="37"/>
  </w:num>
  <w:num w:numId="26">
    <w:abstractNumId w:val="0"/>
  </w:num>
  <w:num w:numId="27">
    <w:abstractNumId w:val="25"/>
  </w:num>
  <w:num w:numId="28">
    <w:abstractNumId w:val="9"/>
  </w:num>
  <w:num w:numId="29">
    <w:abstractNumId w:val="26"/>
  </w:num>
  <w:num w:numId="30">
    <w:abstractNumId w:val="15"/>
  </w:num>
  <w:num w:numId="31">
    <w:abstractNumId w:val="14"/>
  </w:num>
  <w:num w:numId="32">
    <w:abstractNumId w:val="21"/>
  </w:num>
  <w:num w:numId="33">
    <w:abstractNumId w:val="28"/>
  </w:num>
  <w:num w:numId="34">
    <w:abstractNumId w:val="4"/>
  </w:num>
  <w:num w:numId="35">
    <w:abstractNumId w:val="36"/>
  </w:num>
  <w:num w:numId="36">
    <w:abstractNumId w:val="13"/>
  </w:num>
  <w:num w:numId="37">
    <w:abstractNumId w:val="40"/>
  </w:num>
  <w:num w:numId="38">
    <w:abstractNumId w:val="38"/>
  </w:num>
  <w:num w:numId="39">
    <w:abstractNumId w:val="22"/>
  </w:num>
  <w:num w:numId="40">
    <w:abstractNumId w:val="12"/>
  </w:num>
  <w:num w:numId="41">
    <w:abstractNumId w:val="2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BAF"/>
    <w:rsid w:val="00013A71"/>
    <w:rsid w:val="000172A5"/>
    <w:rsid w:val="00061E61"/>
    <w:rsid w:val="000657CE"/>
    <w:rsid w:val="000C2F63"/>
    <w:rsid w:val="0011591B"/>
    <w:rsid w:val="0015514B"/>
    <w:rsid w:val="00170D6E"/>
    <w:rsid w:val="00174F85"/>
    <w:rsid w:val="00177A32"/>
    <w:rsid w:val="001D7EC5"/>
    <w:rsid w:val="00233021"/>
    <w:rsid w:val="002339B8"/>
    <w:rsid w:val="00241806"/>
    <w:rsid w:val="00284FC1"/>
    <w:rsid w:val="00306BAF"/>
    <w:rsid w:val="003209F3"/>
    <w:rsid w:val="003329B3"/>
    <w:rsid w:val="00342A6F"/>
    <w:rsid w:val="00352373"/>
    <w:rsid w:val="00391282"/>
    <w:rsid w:val="003A3063"/>
    <w:rsid w:val="003B3EE3"/>
    <w:rsid w:val="003C3DA4"/>
    <w:rsid w:val="003C4285"/>
    <w:rsid w:val="003D2278"/>
    <w:rsid w:val="003E09CB"/>
    <w:rsid w:val="003E3B10"/>
    <w:rsid w:val="003F4637"/>
    <w:rsid w:val="004005AC"/>
    <w:rsid w:val="00413ABC"/>
    <w:rsid w:val="00424C0B"/>
    <w:rsid w:val="00495995"/>
    <w:rsid w:val="004A2E37"/>
    <w:rsid w:val="004E61F1"/>
    <w:rsid w:val="00534B86"/>
    <w:rsid w:val="005818FF"/>
    <w:rsid w:val="00582254"/>
    <w:rsid w:val="00592C81"/>
    <w:rsid w:val="005B4988"/>
    <w:rsid w:val="005B73C7"/>
    <w:rsid w:val="006421F2"/>
    <w:rsid w:val="006D147C"/>
    <w:rsid w:val="00722EE0"/>
    <w:rsid w:val="00766C6E"/>
    <w:rsid w:val="00775488"/>
    <w:rsid w:val="00776372"/>
    <w:rsid w:val="0079500E"/>
    <w:rsid w:val="007B51DA"/>
    <w:rsid w:val="007E38EE"/>
    <w:rsid w:val="00814F56"/>
    <w:rsid w:val="008412C4"/>
    <w:rsid w:val="00853AB5"/>
    <w:rsid w:val="0086504F"/>
    <w:rsid w:val="00894E06"/>
    <w:rsid w:val="008B29DB"/>
    <w:rsid w:val="008B753B"/>
    <w:rsid w:val="008C4048"/>
    <w:rsid w:val="008C6FF0"/>
    <w:rsid w:val="008F7215"/>
    <w:rsid w:val="009037AB"/>
    <w:rsid w:val="009108E6"/>
    <w:rsid w:val="0092294C"/>
    <w:rsid w:val="009407C1"/>
    <w:rsid w:val="00946ADD"/>
    <w:rsid w:val="00954789"/>
    <w:rsid w:val="0097400A"/>
    <w:rsid w:val="009A4B46"/>
    <w:rsid w:val="009A7061"/>
    <w:rsid w:val="009D3521"/>
    <w:rsid w:val="00A46786"/>
    <w:rsid w:val="00A90CF1"/>
    <w:rsid w:val="00A95124"/>
    <w:rsid w:val="00AA1527"/>
    <w:rsid w:val="00AA2E4E"/>
    <w:rsid w:val="00AA75C2"/>
    <w:rsid w:val="00AC1D6F"/>
    <w:rsid w:val="00AC1E50"/>
    <w:rsid w:val="00AF7C37"/>
    <w:rsid w:val="00B55F44"/>
    <w:rsid w:val="00B632EC"/>
    <w:rsid w:val="00B9321D"/>
    <w:rsid w:val="00BD2C3A"/>
    <w:rsid w:val="00BF06D6"/>
    <w:rsid w:val="00BF51B0"/>
    <w:rsid w:val="00C06FAC"/>
    <w:rsid w:val="00C70C83"/>
    <w:rsid w:val="00C76AC0"/>
    <w:rsid w:val="00C968D5"/>
    <w:rsid w:val="00CA758E"/>
    <w:rsid w:val="00D309A3"/>
    <w:rsid w:val="00D35102"/>
    <w:rsid w:val="00D37C06"/>
    <w:rsid w:val="00D7160A"/>
    <w:rsid w:val="00D80DB5"/>
    <w:rsid w:val="00DB0962"/>
    <w:rsid w:val="00DC04B5"/>
    <w:rsid w:val="00DF63C3"/>
    <w:rsid w:val="00E12CBA"/>
    <w:rsid w:val="00E76821"/>
    <w:rsid w:val="00E87F1C"/>
    <w:rsid w:val="00EC4777"/>
    <w:rsid w:val="00F055F2"/>
    <w:rsid w:val="00F14D96"/>
    <w:rsid w:val="00F858AC"/>
    <w:rsid w:val="00F91E83"/>
    <w:rsid w:val="00FA16DB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ED4CF"/>
  <w15:docId w15:val="{61CAB1E5-64E5-45F6-989A-14C184E3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7215"/>
    <w:pPr>
      <w:suppressAutoHyphens/>
      <w:autoSpaceDN w:val="0"/>
      <w:spacing w:after="200" w:line="276" w:lineRule="auto"/>
      <w:textAlignment w:val="baseline"/>
    </w:pPr>
    <w:rPr>
      <w:rFonts w:cs="Calibri"/>
      <w:color w:val="000000"/>
      <w:kern w:val="3"/>
      <w:sz w:val="22"/>
      <w:szCs w:val="22"/>
      <w:lang w:eastAsia="es-CL"/>
    </w:rPr>
  </w:style>
  <w:style w:type="table" w:customStyle="1" w:styleId="Tabladecuadrcula31">
    <w:name w:val="Tabla de cuadrícula 31"/>
    <w:basedOn w:val="Tablanormal"/>
    <w:uiPriority w:val="48"/>
    <w:rsid w:val="008F7215"/>
    <w:rPr>
      <w:rFonts w:ascii="Times New Roman" w:eastAsia="Times New Roman" w:hAnsi="Times New Roman"/>
      <w:lang w:eastAsia="es-C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4B8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B86"/>
    <w:rPr>
      <w:rFonts w:ascii="Lucida Grande" w:eastAsia="Times New Roman" w:hAnsi="Lucida Grande" w:cs="Lucida Grande"/>
      <w:color w:val="000000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B779-E52D-4900-BBFB-B865DBB4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yn Alamos</dc:creator>
  <cp:keywords/>
  <cp:lastModifiedBy>Pablo A. León</cp:lastModifiedBy>
  <cp:revision>17</cp:revision>
  <dcterms:created xsi:type="dcterms:W3CDTF">2019-11-17T02:44:00Z</dcterms:created>
  <dcterms:modified xsi:type="dcterms:W3CDTF">2020-09-13T04:49:00Z</dcterms:modified>
</cp:coreProperties>
</file>